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E1BAA" w14:textId="773C61C2" w:rsidR="00CB11E7" w:rsidRDefault="00CB11E7" w:rsidP="00CB11E7">
      <w:pPr>
        <w:pStyle w:val="TitelH1FrontHaupttitel"/>
        <w:rPr>
          <w:color w:val="808080" w:themeColor="background1" w:themeShade="80"/>
        </w:rPr>
      </w:pPr>
      <w:r w:rsidRPr="00106506">
        <w:rPr>
          <w:color w:val="000000" w:themeColor="text1"/>
          <w:lang w:val="de-DE"/>
        </w:rPr>
        <w:t>Auswertungshilfe für die Analyse der Ergebnisse</w:t>
      </w:r>
      <w:r>
        <w:rPr>
          <w:color w:val="000000" w:themeColor="text1"/>
        </w:rPr>
        <w:t xml:space="preserve"> </w:t>
      </w:r>
      <w:r w:rsidRPr="000D73CA">
        <w:rPr>
          <w:color w:val="808080" w:themeColor="background1" w:themeShade="80"/>
        </w:rPr>
        <w:t xml:space="preserve">aus dem Fragebogen für </w:t>
      </w:r>
      <w:r w:rsidR="00F9137A">
        <w:rPr>
          <w:color w:val="808080" w:themeColor="background1" w:themeShade="80"/>
        </w:rPr>
        <w:t>Leitungsverantwortliche</w:t>
      </w:r>
    </w:p>
    <w:p w14:paraId="3F9802FA" w14:textId="77777777" w:rsidR="00CB11E7" w:rsidRPr="00106506" w:rsidRDefault="00CB11E7" w:rsidP="00CB11E7">
      <w:pPr>
        <w:pStyle w:val="Grundschrift"/>
      </w:pPr>
      <w:r w:rsidRPr="00106506">
        <w:t>Wählen Sie einen pragmatischen Weg für Ihre Analyse:</w:t>
      </w:r>
    </w:p>
    <w:p w14:paraId="45B70FD4" w14:textId="77777777" w:rsidR="00CB11E7" w:rsidRPr="00106506" w:rsidRDefault="00CB11E7" w:rsidP="00CB11E7">
      <w:pPr>
        <w:pStyle w:val="Grundschrift"/>
      </w:pPr>
      <w:r w:rsidRPr="00106506">
        <w:t>Bezeichnen Sie pro Unterkapitel des Umfragebogens je 1-2 Aussagen mit der höchsten positiven Zustimmung. Leiten Sie im Dialog miteinander aus diesen Punkten die Stärken ihrer Schulen ab.</w:t>
      </w:r>
    </w:p>
    <w:p w14:paraId="1AE71E25" w14:textId="77777777" w:rsidR="00CB11E7" w:rsidRPr="00106506" w:rsidRDefault="00CB11E7" w:rsidP="00CB11E7">
      <w:pPr>
        <w:pStyle w:val="Grundschrift"/>
      </w:pPr>
      <w:r w:rsidRPr="00106506">
        <w:t>Verfahren Sie analog beim Optimierungsbedarf. Bezeichnen Sie pro Unterkapitel des Umfragebogens je 1-2 Aussagen mit der niedrigsten, geringsten. Leiten Sie im Dialog miteinander aus diesen Punkten den Optimierungs- bzw. Verbesserungsbedarf für Ihre Schule ab.</w:t>
      </w:r>
    </w:p>
    <w:p w14:paraId="2F7C3B06" w14:textId="77777777" w:rsidR="00CB11E7" w:rsidRPr="00106506" w:rsidRDefault="00CB11E7" w:rsidP="00CB11E7">
      <w:pPr>
        <w:pStyle w:val="Grundschrift"/>
        <w:rPr>
          <w:b/>
        </w:rPr>
      </w:pPr>
      <w:r w:rsidRPr="00106506">
        <w:rPr>
          <w:b/>
        </w:rPr>
        <w:t>Tragen Sie die Stärken und den Optimierungsbedarf in das Auswertungsblatt ein (siehe unten). Das Auswertungsblatt dient der «Arbeitsgruppe Medien- und ICT-Konzept» für die weitere Arbeit.</w:t>
      </w:r>
    </w:p>
    <w:p w14:paraId="4BF116E4" w14:textId="77777777" w:rsidR="00CB11E7" w:rsidRPr="00106506" w:rsidRDefault="00CB11E7" w:rsidP="00CB11E7">
      <w:pPr>
        <w:pStyle w:val="Grundschrift"/>
      </w:pPr>
      <w:r w:rsidRPr="00106506">
        <w:t>Die Gewichtung und Interpretation einzelner Punkte kann sehr unterschiedlich ausfallen. Je nach Schulstufe müssen einzelne Punkte unterschiedlich betrachtet werden. Bei der pragmatischen Vorgehensweise, wie sie hier vorgeschlagen wird, ist die Gewichtung der einzelnen Aussagen subjektiv geprägt und kann ortsabhängig unterschiedlich ausfallen. Das nehmen wir hier in Kauf. Falls Sie eine neutrale Auswertung wünschen, ziehen Sie eine externe Beratung bei.</w:t>
      </w:r>
    </w:p>
    <w:p w14:paraId="7B080E21" w14:textId="77777777" w:rsidR="00CB11E7" w:rsidRPr="00106506" w:rsidRDefault="00CB11E7" w:rsidP="00CB11E7">
      <w:pPr>
        <w:pStyle w:val="Grundschrift"/>
      </w:pPr>
    </w:p>
    <w:p w14:paraId="7F12F801" w14:textId="77777777" w:rsidR="00CB11E7" w:rsidRPr="00106506" w:rsidRDefault="00CB11E7" w:rsidP="00CB11E7">
      <w:pPr>
        <w:pStyle w:val="Grundschrift"/>
        <w:rPr>
          <w:b/>
        </w:rPr>
      </w:pPr>
      <w:r w:rsidRPr="00106506">
        <w:br w:type="page"/>
      </w:r>
    </w:p>
    <w:p w14:paraId="15C12D7C" w14:textId="77777777" w:rsidR="00CB11E7" w:rsidRPr="00106506" w:rsidRDefault="00CB11E7" w:rsidP="00CB11E7">
      <w:pPr>
        <w:pStyle w:val="TitelH4"/>
      </w:pPr>
      <w:r w:rsidRPr="00106506">
        <w:lastRenderedPageBreak/>
        <w:t>Auswertung der Ergebnisse aus dem Fragebogen für Leitungspersonen</w:t>
      </w:r>
    </w:p>
    <w:p w14:paraId="2EFAAFE9" w14:textId="77777777" w:rsidR="00CB11E7" w:rsidRPr="00106506" w:rsidRDefault="00CB11E7" w:rsidP="00CB11E7">
      <w:pPr>
        <w:pStyle w:val="Grundschrift"/>
      </w:pPr>
      <w:r w:rsidRPr="00106506">
        <w:t xml:space="preserve">Welche Stärken und welchen Optimierungsbedarf erkennen Sie? </w:t>
      </w:r>
    </w:p>
    <w:p w14:paraId="623B4A85" w14:textId="77777777" w:rsidR="00CB11E7" w:rsidRPr="00106506" w:rsidRDefault="00CB11E7" w:rsidP="00CB11E7">
      <w:pPr>
        <w:pStyle w:val="Grundschrif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9"/>
        <w:gridCol w:w="3145"/>
        <w:gridCol w:w="3212"/>
      </w:tblGrid>
      <w:tr w:rsidR="00CB11E7" w:rsidRPr="00106506" w14:paraId="05C8142D" w14:textId="77777777" w:rsidTr="006E0985">
        <w:trPr>
          <w:trHeight w:val="374"/>
        </w:trPr>
        <w:tc>
          <w:tcPr>
            <w:tcW w:w="3099" w:type="dxa"/>
            <w:vAlign w:val="center"/>
          </w:tcPr>
          <w:p w14:paraId="17A6B818" w14:textId="77777777" w:rsidR="00CB11E7" w:rsidRPr="00106506" w:rsidRDefault="00CB11E7" w:rsidP="006E0985">
            <w:pPr>
              <w:pStyle w:val="Grundschrift"/>
            </w:pPr>
          </w:p>
        </w:tc>
        <w:tc>
          <w:tcPr>
            <w:tcW w:w="3145" w:type="dxa"/>
            <w:vAlign w:val="center"/>
          </w:tcPr>
          <w:p w14:paraId="71F13A25" w14:textId="77777777" w:rsidR="00CB11E7" w:rsidRPr="00106506" w:rsidRDefault="00CB11E7" w:rsidP="006E0985">
            <w:pPr>
              <w:pStyle w:val="Grundschrift"/>
              <w:rPr>
                <w:b/>
              </w:rPr>
            </w:pPr>
            <w:r w:rsidRPr="00106506">
              <w:rPr>
                <w:b/>
              </w:rPr>
              <w:t>Stärken</w:t>
            </w:r>
          </w:p>
        </w:tc>
        <w:tc>
          <w:tcPr>
            <w:tcW w:w="3212" w:type="dxa"/>
            <w:vAlign w:val="center"/>
          </w:tcPr>
          <w:p w14:paraId="4E509DF1" w14:textId="77777777" w:rsidR="00CB11E7" w:rsidRPr="00106506" w:rsidRDefault="00CB11E7" w:rsidP="006E0985">
            <w:pPr>
              <w:pStyle w:val="Grundschrift"/>
              <w:rPr>
                <w:b/>
              </w:rPr>
            </w:pPr>
            <w:r w:rsidRPr="00106506">
              <w:rPr>
                <w:b/>
              </w:rPr>
              <w:t>Optimierungsbedarf</w:t>
            </w:r>
          </w:p>
        </w:tc>
      </w:tr>
      <w:tr w:rsidR="00CB11E7" w:rsidRPr="00106506" w14:paraId="4EF8C303" w14:textId="77777777" w:rsidTr="006E0985">
        <w:tc>
          <w:tcPr>
            <w:tcW w:w="3099" w:type="dxa"/>
            <w:vAlign w:val="center"/>
          </w:tcPr>
          <w:p w14:paraId="67BAABDB" w14:textId="77777777" w:rsidR="00CB11E7" w:rsidRPr="00106506" w:rsidRDefault="00CB11E7" w:rsidP="006E0985">
            <w:pPr>
              <w:pStyle w:val="Grundschrift"/>
              <w:rPr>
                <w:b/>
              </w:rPr>
            </w:pPr>
            <w:r w:rsidRPr="00106506">
              <w:rPr>
                <w:b/>
              </w:rPr>
              <w:t>Ebene der strategischen Ziele und Vorgaben</w:t>
            </w:r>
            <w:r w:rsidRPr="00106506">
              <w:rPr>
                <w:b/>
              </w:rPr>
              <w:br/>
              <w:t>(Schulgemeinde - Schuleinheit)</w:t>
            </w:r>
          </w:p>
        </w:tc>
        <w:tc>
          <w:tcPr>
            <w:tcW w:w="3145" w:type="dxa"/>
          </w:tcPr>
          <w:p w14:paraId="7F5FE285" w14:textId="77777777" w:rsidR="00CB11E7" w:rsidRPr="00106506" w:rsidRDefault="00CB11E7" w:rsidP="006E0985">
            <w:pPr>
              <w:pStyle w:val="Grundschrift"/>
            </w:pPr>
          </w:p>
          <w:p w14:paraId="1C821316" w14:textId="77777777" w:rsidR="00CB11E7" w:rsidRPr="00106506" w:rsidRDefault="00CB11E7" w:rsidP="006E0985">
            <w:pPr>
              <w:pStyle w:val="Grundschrift"/>
            </w:pPr>
          </w:p>
          <w:p w14:paraId="4522F5C1" w14:textId="77777777" w:rsidR="00CB11E7" w:rsidRPr="00106506" w:rsidRDefault="00CB11E7" w:rsidP="006E0985">
            <w:pPr>
              <w:pStyle w:val="Grundschrift"/>
            </w:pPr>
          </w:p>
          <w:p w14:paraId="693AC0E2" w14:textId="77777777" w:rsidR="00CB11E7" w:rsidRPr="00106506" w:rsidRDefault="00CB11E7" w:rsidP="006E0985">
            <w:pPr>
              <w:pStyle w:val="Grundschrift"/>
            </w:pPr>
          </w:p>
          <w:p w14:paraId="0E067ACB" w14:textId="77777777" w:rsidR="00CB11E7" w:rsidRPr="00106506" w:rsidRDefault="00CB11E7" w:rsidP="006E0985">
            <w:pPr>
              <w:pStyle w:val="Grundschrift"/>
            </w:pPr>
          </w:p>
          <w:p w14:paraId="29A1654F" w14:textId="77777777" w:rsidR="00CB11E7" w:rsidRPr="00106506" w:rsidRDefault="00CB11E7" w:rsidP="006E0985">
            <w:pPr>
              <w:pStyle w:val="Grundschrift"/>
            </w:pPr>
          </w:p>
        </w:tc>
        <w:tc>
          <w:tcPr>
            <w:tcW w:w="3212" w:type="dxa"/>
          </w:tcPr>
          <w:p w14:paraId="2FB85DF1" w14:textId="77777777" w:rsidR="00CB11E7" w:rsidRPr="00106506" w:rsidRDefault="00CB11E7" w:rsidP="006E0985">
            <w:pPr>
              <w:pStyle w:val="Grundschrift"/>
            </w:pPr>
          </w:p>
        </w:tc>
      </w:tr>
      <w:tr w:rsidR="00CB11E7" w:rsidRPr="00106506" w14:paraId="71C41AA3" w14:textId="77777777" w:rsidTr="006E0985">
        <w:tc>
          <w:tcPr>
            <w:tcW w:w="3099" w:type="dxa"/>
            <w:vAlign w:val="center"/>
          </w:tcPr>
          <w:p w14:paraId="385E2979" w14:textId="77777777" w:rsidR="00CB11E7" w:rsidRPr="00106506" w:rsidRDefault="00CB11E7" w:rsidP="006E0985">
            <w:pPr>
              <w:pStyle w:val="Grundschrift"/>
              <w:rPr>
                <w:b/>
              </w:rPr>
            </w:pPr>
            <w:r w:rsidRPr="00106506">
              <w:rPr>
                <w:b/>
              </w:rPr>
              <w:t>Ebene der Infrastruktur, der Software, des Contents und des Supports</w:t>
            </w:r>
          </w:p>
        </w:tc>
        <w:tc>
          <w:tcPr>
            <w:tcW w:w="3145" w:type="dxa"/>
          </w:tcPr>
          <w:p w14:paraId="0F69E991" w14:textId="77777777" w:rsidR="00CB11E7" w:rsidRPr="00106506" w:rsidRDefault="00CB11E7" w:rsidP="006E0985">
            <w:pPr>
              <w:pStyle w:val="Grundschrift"/>
            </w:pPr>
          </w:p>
          <w:p w14:paraId="6D3214A6" w14:textId="77777777" w:rsidR="00CB11E7" w:rsidRPr="00106506" w:rsidRDefault="00CB11E7" w:rsidP="006E0985">
            <w:pPr>
              <w:pStyle w:val="Grundschrift"/>
            </w:pPr>
          </w:p>
          <w:p w14:paraId="354F0E41" w14:textId="77777777" w:rsidR="00CB11E7" w:rsidRPr="00106506" w:rsidRDefault="00CB11E7" w:rsidP="006E0985">
            <w:pPr>
              <w:pStyle w:val="Grundschrift"/>
            </w:pPr>
          </w:p>
          <w:p w14:paraId="34E2A776" w14:textId="77777777" w:rsidR="00CB11E7" w:rsidRPr="00106506" w:rsidRDefault="00CB11E7" w:rsidP="006E0985">
            <w:pPr>
              <w:pStyle w:val="Grundschrift"/>
            </w:pPr>
          </w:p>
          <w:p w14:paraId="763F1728" w14:textId="77777777" w:rsidR="00CB11E7" w:rsidRPr="00106506" w:rsidRDefault="00CB11E7" w:rsidP="006E0985">
            <w:pPr>
              <w:pStyle w:val="Grundschrift"/>
            </w:pPr>
          </w:p>
          <w:p w14:paraId="6D6849B2" w14:textId="77777777" w:rsidR="00CB11E7" w:rsidRPr="00106506" w:rsidRDefault="00CB11E7" w:rsidP="006E0985">
            <w:pPr>
              <w:pStyle w:val="Grundschrift"/>
            </w:pPr>
          </w:p>
          <w:p w14:paraId="54E02EB8" w14:textId="77777777" w:rsidR="00CB11E7" w:rsidRPr="00106506" w:rsidRDefault="00CB11E7" w:rsidP="006E0985">
            <w:pPr>
              <w:pStyle w:val="Grundschrift"/>
            </w:pPr>
          </w:p>
        </w:tc>
        <w:tc>
          <w:tcPr>
            <w:tcW w:w="3212" w:type="dxa"/>
          </w:tcPr>
          <w:p w14:paraId="376D28D4" w14:textId="77777777" w:rsidR="00CB11E7" w:rsidRPr="00106506" w:rsidRDefault="00CB11E7" w:rsidP="006E0985">
            <w:pPr>
              <w:pStyle w:val="Grundschrift"/>
            </w:pPr>
          </w:p>
        </w:tc>
      </w:tr>
      <w:tr w:rsidR="00CB11E7" w:rsidRPr="00106506" w14:paraId="44A9F89D" w14:textId="77777777" w:rsidTr="006E0985">
        <w:tc>
          <w:tcPr>
            <w:tcW w:w="3099" w:type="dxa"/>
            <w:vAlign w:val="center"/>
          </w:tcPr>
          <w:p w14:paraId="0B3EE650" w14:textId="77777777" w:rsidR="00CB11E7" w:rsidRPr="00106506" w:rsidRDefault="00CB11E7" w:rsidP="006E0985">
            <w:pPr>
              <w:pStyle w:val="Grundschrift"/>
              <w:rPr>
                <w:b/>
              </w:rPr>
            </w:pPr>
            <w:r w:rsidRPr="00106506">
              <w:rPr>
                <w:b/>
              </w:rPr>
              <w:t>Ebene der Schulorganisation und Schulkultur</w:t>
            </w:r>
          </w:p>
        </w:tc>
        <w:tc>
          <w:tcPr>
            <w:tcW w:w="3145" w:type="dxa"/>
          </w:tcPr>
          <w:p w14:paraId="071651B9" w14:textId="77777777" w:rsidR="00CB11E7" w:rsidRPr="00106506" w:rsidRDefault="00CB11E7" w:rsidP="006E0985">
            <w:pPr>
              <w:pStyle w:val="Grundschrift"/>
            </w:pPr>
          </w:p>
          <w:p w14:paraId="7E49E4B2" w14:textId="77777777" w:rsidR="00CB11E7" w:rsidRPr="00106506" w:rsidRDefault="00CB11E7" w:rsidP="006E0985">
            <w:pPr>
              <w:pStyle w:val="Grundschrift"/>
            </w:pPr>
          </w:p>
          <w:p w14:paraId="73D76D3B" w14:textId="77777777" w:rsidR="00CB11E7" w:rsidRPr="00106506" w:rsidRDefault="00CB11E7" w:rsidP="006E0985">
            <w:pPr>
              <w:pStyle w:val="Grundschrift"/>
            </w:pPr>
          </w:p>
          <w:p w14:paraId="2A867848" w14:textId="77777777" w:rsidR="00CB11E7" w:rsidRPr="00106506" w:rsidRDefault="00CB11E7" w:rsidP="006E0985">
            <w:pPr>
              <w:pStyle w:val="Grundschrift"/>
            </w:pPr>
          </w:p>
          <w:p w14:paraId="03C121C6" w14:textId="77777777" w:rsidR="00CB11E7" w:rsidRPr="00106506" w:rsidRDefault="00CB11E7" w:rsidP="006E0985">
            <w:pPr>
              <w:pStyle w:val="Grundschrift"/>
            </w:pPr>
          </w:p>
          <w:p w14:paraId="23396493" w14:textId="77777777" w:rsidR="00CB11E7" w:rsidRPr="00106506" w:rsidRDefault="00CB11E7" w:rsidP="006E0985">
            <w:pPr>
              <w:pStyle w:val="Grundschrift"/>
            </w:pPr>
          </w:p>
        </w:tc>
        <w:tc>
          <w:tcPr>
            <w:tcW w:w="3212" w:type="dxa"/>
          </w:tcPr>
          <w:p w14:paraId="6BD4255B" w14:textId="77777777" w:rsidR="00CB11E7" w:rsidRPr="00106506" w:rsidRDefault="00CB11E7" w:rsidP="006E0985">
            <w:pPr>
              <w:pStyle w:val="Grundschrift"/>
            </w:pPr>
          </w:p>
        </w:tc>
      </w:tr>
      <w:tr w:rsidR="00CB11E7" w:rsidRPr="00106506" w14:paraId="2DB346C2" w14:textId="77777777" w:rsidTr="006E0985">
        <w:tc>
          <w:tcPr>
            <w:tcW w:w="3099" w:type="dxa"/>
            <w:vAlign w:val="center"/>
          </w:tcPr>
          <w:p w14:paraId="47B36FE2" w14:textId="77777777" w:rsidR="00CB11E7" w:rsidRPr="00106506" w:rsidRDefault="00CB11E7" w:rsidP="006E0985">
            <w:pPr>
              <w:pStyle w:val="Grundschrift"/>
              <w:rPr>
                <w:b/>
              </w:rPr>
            </w:pPr>
            <w:r w:rsidRPr="00106506">
              <w:rPr>
                <w:b/>
              </w:rPr>
              <w:t>Ebene der Ausbildung, Weiterbildung und Beratung</w:t>
            </w:r>
          </w:p>
        </w:tc>
        <w:tc>
          <w:tcPr>
            <w:tcW w:w="3145" w:type="dxa"/>
          </w:tcPr>
          <w:p w14:paraId="49D80A91" w14:textId="77777777" w:rsidR="00CB11E7" w:rsidRPr="00106506" w:rsidRDefault="00CB11E7" w:rsidP="006E0985">
            <w:pPr>
              <w:pStyle w:val="Grundschrift"/>
            </w:pPr>
          </w:p>
          <w:p w14:paraId="001A31E0" w14:textId="77777777" w:rsidR="00CB11E7" w:rsidRPr="00106506" w:rsidRDefault="00CB11E7" w:rsidP="006E0985">
            <w:pPr>
              <w:pStyle w:val="Grundschrift"/>
            </w:pPr>
          </w:p>
          <w:p w14:paraId="07F7FFA6" w14:textId="77777777" w:rsidR="00CB11E7" w:rsidRPr="00106506" w:rsidRDefault="00CB11E7" w:rsidP="006E0985">
            <w:pPr>
              <w:pStyle w:val="Grundschrift"/>
            </w:pPr>
          </w:p>
          <w:p w14:paraId="5017294B" w14:textId="77777777" w:rsidR="00CB11E7" w:rsidRPr="00106506" w:rsidRDefault="00CB11E7" w:rsidP="006E0985">
            <w:pPr>
              <w:pStyle w:val="Grundschrift"/>
            </w:pPr>
          </w:p>
          <w:p w14:paraId="23980DFC" w14:textId="77777777" w:rsidR="00CB11E7" w:rsidRPr="00106506" w:rsidRDefault="00CB11E7" w:rsidP="006E0985">
            <w:pPr>
              <w:pStyle w:val="Grundschrift"/>
            </w:pPr>
          </w:p>
          <w:p w14:paraId="1B5D4EBF" w14:textId="77777777" w:rsidR="00CB11E7" w:rsidRPr="00106506" w:rsidRDefault="00CB11E7" w:rsidP="006E0985">
            <w:pPr>
              <w:pStyle w:val="Grundschrift"/>
            </w:pPr>
          </w:p>
        </w:tc>
        <w:tc>
          <w:tcPr>
            <w:tcW w:w="3212" w:type="dxa"/>
          </w:tcPr>
          <w:p w14:paraId="65A2B2D3" w14:textId="77777777" w:rsidR="00CB11E7" w:rsidRPr="00106506" w:rsidRDefault="00CB11E7" w:rsidP="006E0985">
            <w:pPr>
              <w:pStyle w:val="Grundschrift"/>
            </w:pPr>
          </w:p>
        </w:tc>
      </w:tr>
    </w:tbl>
    <w:p w14:paraId="51AE4EDA" w14:textId="77777777" w:rsidR="00CB11E7" w:rsidRPr="00106506" w:rsidRDefault="00CB11E7" w:rsidP="00CB11E7">
      <w:pPr>
        <w:pStyle w:val="Grundschrift"/>
      </w:pPr>
    </w:p>
    <w:p w14:paraId="2713DAE3" w14:textId="77777777" w:rsidR="00CB11E7" w:rsidRPr="00106506" w:rsidRDefault="00CB11E7" w:rsidP="00CB11E7">
      <w:pPr>
        <w:pStyle w:val="Grundschrift"/>
      </w:pPr>
      <w:r w:rsidRPr="00106506">
        <w:t>Weiterführende Bemerkungen:</w:t>
      </w:r>
    </w:p>
    <w:p w14:paraId="459538DC" w14:textId="77777777" w:rsidR="006C7C86" w:rsidRPr="00CB11E7" w:rsidRDefault="006C7C86" w:rsidP="00CB11E7"/>
    <w:sectPr w:rsidR="006C7C86" w:rsidRPr="00CB11E7" w:rsidSect="000D73CA">
      <w:headerReference w:type="even" r:id="rId9"/>
      <w:headerReference w:type="default" r:id="rId10"/>
      <w:footerReference w:type="even" r:id="rId11"/>
      <w:footerReference w:type="default" r:id="rId12"/>
      <w:headerReference w:type="first" r:id="rId13"/>
      <w:footerReference w:type="first" r:id="rId14"/>
      <w:type w:val="continuous"/>
      <w:pgSz w:w="11900" w:h="16840"/>
      <w:pgMar w:top="2977" w:right="1418" w:bottom="1559" w:left="1134" w:header="709" w:footer="153" w:gutter="0"/>
      <w:cols w:space="624"/>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46BD6" w14:textId="77777777" w:rsidR="006E0985" w:rsidRDefault="006E0985">
      <w:pPr>
        <w:spacing w:after="0"/>
      </w:pPr>
      <w:r>
        <w:separator/>
      </w:r>
    </w:p>
    <w:p w14:paraId="3959B6CD" w14:textId="77777777" w:rsidR="006E0985" w:rsidRDefault="006E0985"/>
    <w:p w14:paraId="5DFEDD44" w14:textId="77777777" w:rsidR="006E0985" w:rsidRDefault="006E0985"/>
  </w:endnote>
  <w:endnote w:type="continuationSeparator" w:id="0">
    <w:p w14:paraId="7D7269B9" w14:textId="77777777" w:rsidR="006E0985" w:rsidRDefault="006E0985">
      <w:pPr>
        <w:spacing w:after="0"/>
      </w:pPr>
      <w:r>
        <w:continuationSeparator/>
      </w:r>
    </w:p>
    <w:p w14:paraId="294EE2FB" w14:textId="77777777" w:rsidR="006E0985" w:rsidRDefault="006E0985"/>
    <w:p w14:paraId="5BE6D752" w14:textId="77777777" w:rsidR="006E0985" w:rsidRDefault="006E0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NeueLTStd-Th">
    <w:altName w:val="HelveticaNeueLT Std Thin"/>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4760F" w14:textId="77777777" w:rsidR="002066C1" w:rsidRDefault="002066C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B1DF" w14:textId="77777777" w:rsidR="002066C1" w:rsidRPr="00B64B0F" w:rsidRDefault="002066C1" w:rsidP="002066C1">
    <w:pPr>
      <w:framePr w:w="9354" w:wrap="around" w:vAnchor="text" w:hAnchor="page" w:x="1162" w:y="384"/>
      <w:tabs>
        <w:tab w:val="right" w:pos="9214"/>
      </w:tabs>
      <w:spacing w:after="60"/>
      <w:rPr>
        <w:rStyle w:val="Seitenzahl"/>
        <w:sz w:val="16"/>
        <w:szCs w:val="16"/>
      </w:rPr>
    </w:pPr>
    <w:r w:rsidRPr="00B64B0F">
      <w:rPr>
        <w:rStyle w:val="Seitenzahl"/>
        <w:sz w:val="16"/>
        <w:szCs w:val="16"/>
      </w:rPr>
      <w:fldChar w:fldCharType="begin"/>
    </w:r>
    <w:r w:rsidRPr="00B64B0F">
      <w:rPr>
        <w:rStyle w:val="Seitenzahl"/>
        <w:sz w:val="16"/>
        <w:szCs w:val="16"/>
      </w:rPr>
      <w:instrText xml:space="preserve">PAGE  </w:instrText>
    </w:r>
    <w:r w:rsidRPr="00B64B0F">
      <w:rPr>
        <w:rStyle w:val="Seitenzahl"/>
        <w:sz w:val="16"/>
        <w:szCs w:val="16"/>
      </w:rPr>
      <w:fldChar w:fldCharType="separate"/>
    </w:r>
    <w:r>
      <w:rPr>
        <w:rStyle w:val="Seitenzahl"/>
        <w:noProof/>
        <w:sz w:val="16"/>
        <w:szCs w:val="16"/>
      </w:rPr>
      <w:t>2</w:t>
    </w:r>
    <w:r w:rsidRPr="00B64B0F">
      <w:rPr>
        <w:rStyle w:val="Seitenzahl"/>
        <w:sz w:val="16"/>
        <w:szCs w:val="16"/>
      </w:rPr>
      <w:fldChar w:fldCharType="end"/>
    </w:r>
    <w:r w:rsidRPr="00B64B0F">
      <w:rPr>
        <w:rStyle w:val="Seitenzahl"/>
        <w:b w:val="0"/>
        <w:sz w:val="16"/>
        <w:szCs w:val="16"/>
      </w:rPr>
      <w:t xml:space="preserve">   </w:t>
    </w:r>
    <w:r>
      <w:rPr>
        <w:rStyle w:val="Seitenzahl"/>
        <w:rFonts w:cs="Arial"/>
        <w:color w:val="808080" w:themeColor="background1" w:themeShade="80"/>
        <w:sz w:val="16"/>
        <w:szCs w:val="16"/>
      </w:rPr>
      <w:t>ICT-Guide</w:t>
    </w:r>
    <w:r w:rsidRPr="00B64B0F">
      <w:rPr>
        <w:rStyle w:val="Seitenzahl"/>
        <w:rFonts w:cs="Arial"/>
        <w:color w:val="808080" w:themeColor="background1" w:themeShade="80"/>
        <w:sz w:val="16"/>
        <w:szCs w:val="16"/>
      </w:rPr>
      <w:t xml:space="preserve"> – </w:t>
    </w:r>
    <w:r>
      <w:rPr>
        <w:rFonts w:ascii="Arial" w:hAnsi="Arial" w:cs="Arial"/>
        <w:bCs/>
        <w:color w:val="808080" w:themeColor="background1" w:themeShade="80"/>
        <w:sz w:val="16"/>
        <w:szCs w:val="16"/>
      </w:rPr>
      <w:t>Wege zum lokalen Medien- und ICT-Konzept</w:t>
    </w:r>
    <w:r w:rsidRPr="00B64B0F">
      <w:rPr>
        <w:rStyle w:val="Seitenzahl"/>
        <w:sz w:val="16"/>
        <w:szCs w:val="16"/>
      </w:rPr>
      <w:t xml:space="preserve"> </w:t>
    </w:r>
    <w:r>
      <w:rPr>
        <w:rStyle w:val="Seitenzahl"/>
        <w:sz w:val="16"/>
        <w:szCs w:val="16"/>
      </w:rPr>
      <w:tab/>
    </w:r>
    <w:r>
      <w:rPr>
        <w:rFonts w:ascii="Arial" w:hAnsi="Arial" w:cs="Arial"/>
        <w:bCs/>
        <w:color w:val="808080" w:themeColor="background1" w:themeShade="80"/>
        <w:sz w:val="16"/>
        <w:szCs w:val="16"/>
      </w:rPr>
      <w:t>V-ZH-20130801</w:t>
    </w:r>
  </w:p>
  <w:p w14:paraId="52E44A3B" w14:textId="77777777" w:rsidR="00F6116B" w:rsidRDefault="00F6116B" w:rsidP="00F6116B">
    <w:pPr>
      <w:pBdr>
        <w:bottom w:val="single" w:sz="24" w:space="1" w:color="auto"/>
      </w:pBdr>
      <w:tabs>
        <w:tab w:val="left" w:pos="780"/>
      </w:tabs>
      <w:ind w:right="8505" w:firstLine="360"/>
      <w:rPr>
        <w:sz w:val="16"/>
      </w:rPr>
    </w:pPr>
    <w:bookmarkStart w:id="0" w:name="_GoBack"/>
    <w:bookmarkEnd w:id="0"/>
    <w:r w:rsidRPr="007321D4">
      <w:rPr>
        <w:sz w:val="16"/>
      </w:rPr>
      <w:tab/>
    </w:r>
  </w:p>
  <w:p w14:paraId="1B00A7E1" w14:textId="77777777" w:rsidR="00F6116B" w:rsidRPr="007321D4" w:rsidRDefault="00F6116B" w:rsidP="00F6116B"/>
  <w:p w14:paraId="6172840D" w14:textId="77777777" w:rsidR="006E0985" w:rsidRPr="00F6116B" w:rsidRDefault="006E0985" w:rsidP="00F6116B">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10FD" w14:textId="77777777" w:rsidR="002066C1" w:rsidRPr="00B64B0F" w:rsidRDefault="002066C1" w:rsidP="002066C1">
    <w:pPr>
      <w:framePr w:w="9354" w:wrap="around" w:vAnchor="text" w:hAnchor="page" w:x="1162" w:y="384"/>
      <w:tabs>
        <w:tab w:val="right" w:pos="9214"/>
      </w:tabs>
      <w:spacing w:after="60"/>
      <w:rPr>
        <w:rStyle w:val="Seitenzahl"/>
        <w:sz w:val="16"/>
        <w:szCs w:val="16"/>
      </w:rPr>
    </w:pPr>
    <w:r w:rsidRPr="00B64B0F">
      <w:rPr>
        <w:rStyle w:val="Seitenzahl"/>
        <w:sz w:val="16"/>
        <w:szCs w:val="16"/>
      </w:rPr>
      <w:fldChar w:fldCharType="begin"/>
    </w:r>
    <w:r w:rsidRPr="00B64B0F">
      <w:rPr>
        <w:rStyle w:val="Seitenzahl"/>
        <w:sz w:val="16"/>
        <w:szCs w:val="16"/>
      </w:rPr>
      <w:instrText xml:space="preserve">PAGE  </w:instrText>
    </w:r>
    <w:r w:rsidRPr="00B64B0F">
      <w:rPr>
        <w:rStyle w:val="Seitenzahl"/>
        <w:sz w:val="16"/>
        <w:szCs w:val="16"/>
      </w:rPr>
      <w:fldChar w:fldCharType="separate"/>
    </w:r>
    <w:r>
      <w:rPr>
        <w:rStyle w:val="Seitenzahl"/>
        <w:noProof/>
        <w:sz w:val="16"/>
        <w:szCs w:val="16"/>
      </w:rPr>
      <w:t>1</w:t>
    </w:r>
    <w:r w:rsidRPr="00B64B0F">
      <w:rPr>
        <w:rStyle w:val="Seitenzahl"/>
        <w:sz w:val="16"/>
        <w:szCs w:val="16"/>
      </w:rPr>
      <w:fldChar w:fldCharType="end"/>
    </w:r>
    <w:r w:rsidRPr="00B64B0F">
      <w:rPr>
        <w:rStyle w:val="Seitenzahl"/>
        <w:b w:val="0"/>
        <w:sz w:val="16"/>
        <w:szCs w:val="16"/>
      </w:rPr>
      <w:t xml:space="preserve">   </w:t>
    </w:r>
    <w:r>
      <w:rPr>
        <w:rStyle w:val="Seitenzahl"/>
        <w:rFonts w:cs="Arial"/>
        <w:color w:val="808080" w:themeColor="background1" w:themeShade="80"/>
        <w:sz w:val="16"/>
        <w:szCs w:val="16"/>
      </w:rPr>
      <w:t>ICT-Guide</w:t>
    </w:r>
    <w:r w:rsidRPr="00B64B0F">
      <w:rPr>
        <w:rStyle w:val="Seitenzahl"/>
        <w:rFonts w:cs="Arial"/>
        <w:color w:val="808080" w:themeColor="background1" w:themeShade="80"/>
        <w:sz w:val="16"/>
        <w:szCs w:val="16"/>
      </w:rPr>
      <w:t xml:space="preserve"> – </w:t>
    </w:r>
    <w:r>
      <w:rPr>
        <w:rFonts w:ascii="Arial" w:hAnsi="Arial" w:cs="Arial"/>
        <w:bCs/>
        <w:color w:val="808080" w:themeColor="background1" w:themeShade="80"/>
        <w:sz w:val="16"/>
        <w:szCs w:val="16"/>
      </w:rPr>
      <w:t>Wege zum lokalen Medien- und ICT-Konzept</w:t>
    </w:r>
    <w:r w:rsidRPr="00B64B0F">
      <w:rPr>
        <w:rStyle w:val="Seitenzahl"/>
        <w:sz w:val="16"/>
        <w:szCs w:val="16"/>
      </w:rPr>
      <w:t xml:space="preserve"> </w:t>
    </w:r>
    <w:r>
      <w:rPr>
        <w:rStyle w:val="Seitenzahl"/>
        <w:sz w:val="16"/>
        <w:szCs w:val="16"/>
      </w:rPr>
      <w:tab/>
    </w:r>
    <w:r>
      <w:rPr>
        <w:rFonts w:ascii="Arial" w:hAnsi="Arial" w:cs="Arial"/>
        <w:bCs/>
        <w:color w:val="808080" w:themeColor="background1" w:themeShade="80"/>
        <w:sz w:val="16"/>
        <w:szCs w:val="16"/>
      </w:rPr>
      <w:t>V-ZH-20130801</w:t>
    </w:r>
  </w:p>
  <w:p w14:paraId="2DA627FA" w14:textId="77777777" w:rsidR="00F6116B" w:rsidRDefault="00F6116B" w:rsidP="00F6116B">
    <w:pPr>
      <w:pBdr>
        <w:bottom w:val="single" w:sz="24" w:space="1" w:color="auto"/>
      </w:pBdr>
      <w:tabs>
        <w:tab w:val="left" w:pos="780"/>
      </w:tabs>
      <w:ind w:right="8505" w:firstLine="360"/>
      <w:rPr>
        <w:sz w:val="16"/>
      </w:rPr>
    </w:pPr>
    <w:r w:rsidRPr="007321D4">
      <w:rPr>
        <w:sz w:val="16"/>
      </w:rPr>
      <w:tab/>
    </w:r>
  </w:p>
  <w:p w14:paraId="5A587464" w14:textId="77777777" w:rsidR="00F6116B" w:rsidRPr="007321D4" w:rsidRDefault="00F6116B" w:rsidP="00F6116B"/>
  <w:p w14:paraId="72575974" w14:textId="77777777" w:rsidR="006E0985" w:rsidRPr="00F6116B" w:rsidRDefault="006E0985" w:rsidP="00F6116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6205A" w14:textId="77777777" w:rsidR="006E0985" w:rsidRDefault="006E0985">
      <w:pPr>
        <w:spacing w:after="0"/>
      </w:pPr>
      <w:r>
        <w:separator/>
      </w:r>
    </w:p>
    <w:p w14:paraId="3863DCE9" w14:textId="77777777" w:rsidR="006E0985" w:rsidRDefault="006E0985"/>
    <w:p w14:paraId="21FDEB93" w14:textId="77777777" w:rsidR="006E0985" w:rsidRDefault="006E0985"/>
  </w:footnote>
  <w:footnote w:type="continuationSeparator" w:id="0">
    <w:p w14:paraId="3479CCD6" w14:textId="77777777" w:rsidR="006E0985" w:rsidRDefault="006E0985">
      <w:pPr>
        <w:spacing w:after="0"/>
      </w:pPr>
      <w:r>
        <w:continuationSeparator/>
      </w:r>
    </w:p>
    <w:p w14:paraId="3FB3EEEE" w14:textId="77777777" w:rsidR="006E0985" w:rsidRDefault="006E0985"/>
    <w:p w14:paraId="31DCD1E6" w14:textId="77777777" w:rsidR="006E0985" w:rsidRDefault="006E098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2AF5" w14:textId="77777777" w:rsidR="002066C1" w:rsidRDefault="002066C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772EF" w14:textId="7B463073" w:rsidR="006E0985" w:rsidRDefault="006E0985">
    <w:pPr>
      <w:pStyle w:val="Kopfzeile"/>
    </w:pPr>
    <w:r>
      <w:rPr>
        <w:noProof/>
        <w:lang w:eastAsia="de-DE"/>
      </w:rPr>
      <w:drawing>
        <wp:anchor distT="0" distB="0" distL="114300" distR="114300" simplePos="0" relativeHeight="251660288" behindDoc="1" locked="0" layoutInCell="1" allowOverlap="1" wp14:anchorId="4EBDAAEE" wp14:editId="53106931">
          <wp:simplePos x="0" y="0"/>
          <wp:positionH relativeFrom="column">
            <wp:posOffset>-709930</wp:posOffset>
          </wp:positionH>
          <wp:positionV relativeFrom="paragraph">
            <wp:posOffset>-346075</wp:posOffset>
          </wp:positionV>
          <wp:extent cx="7560000" cy="1386436"/>
          <wp:effectExtent l="0" t="0" r="9525" b="10795"/>
          <wp:wrapNone/>
          <wp:docPr id="10" name="Bild 10" descr="Macintosh HD:Users:iwan:Desktop:logo_bid_vsa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wan:Desktop:logo_bid_vsa_p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86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0E982" w14:textId="77777777" w:rsidR="006E0985" w:rsidRDefault="006E0985">
    <w:pPr>
      <w:pStyle w:val="Kopfzeile"/>
    </w:pPr>
  </w:p>
  <w:p w14:paraId="55BAD9EC" w14:textId="77777777" w:rsidR="006E0985" w:rsidRDefault="006E0985">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06E94" w14:textId="273B5A83" w:rsidR="006E0985" w:rsidRDefault="006E0985">
    <w:pPr>
      <w:pStyle w:val="Kopfzeile"/>
    </w:pPr>
    <w:r>
      <w:rPr>
        <w:noProof/>
        <w:lang w:eastAsia="de-DE"/>
      </w:rPr>
      <w:drawing>
        <wp:anchor distT="0" distB="0" distL="114300" distR="114300" simplePos="0" relativeHeight="251658240" behindDoc="1" locked="0" layoutInCell="1" allowOverlap="1" wp14:anchorId="4BFDB73A" wp14:editId="28D04FEE">
          <wp:simplePos x="0" y="0"/>
          <wp:positionH relativeFrom="column">
            <wp:posOffset>-715010</wp:posOffset>
          </wp:positionH>
          <wp:positionV relativeFrom="paragraph">
            <wp:posOffset>-447675</wp:posOffset>
          </wp:positionV>
          <wp:extent cx="7560000" cy="1386436"/>
          <wp:effectExtent l="0" t="0" r="9525" b="10795"/>
          <wp:wrapNone/>
          <wp:docPr id="11" name="Bild 11" descr="Macintosh HD:Users:iwan:Desktop:logo_bid_vsa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wan:Desktop:logo_bid_vsa_p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864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B6E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C48B2A"/>
    <w:lvl w:ilvl="0">
      <w:start w:val="1"/>
      <w:numFmt w:val="decimal"/>
      <w:lvlText w:val="%1."/>
      <w:lvlJc w:val="left"/>
      <w:pPr>
        <w:tabs>
          <w:tab w:val="num" w:pos="1492"/>
        </w:tabs>
        <w:ind w:left="1492" w:hanging="360"/>
      </w:pPr>
    </w:lvl>
  </w:abstractNum>
  <w:abstractNum w:abstractNumId="2">
    <w:nsid w:val="FFFFFF7D"/>
    <w:multiLevelType w:val="singleLevel"/>
    <w:tmpl w:val="6CC08EEC"/>
    <w:lvl w:ilvl="0">
      <w:start w:val="1"/>
      <w:numFmt w:val="decimal"/>
      <w:lvlText w:val="%1."/>
      <w:lvlJc w:val="left"/>
      <w:pPr>
        <w:tabs>
          <w:tab w:val="num" w:pos="1209"/>
        </w:tabs>
        <w:ind w:left="1209" w:hanging="360"/>
      </w:pPr>
    </w:lvl>
  </w:abstractNum>
  <w:abstractNum w:abstractNumId="3">
    <w:nsid w:val="FFFFFF7E"/>
    <w:multiLevelType w:val="singleLevel"/>
    <w:tmpl w:val="03729B3A"/>
    <w:lvl w:ilvl="0">
      <w:start w:val="1"/>
      <w:numFmt w:val="decimal"/>
      <w:lvlText w:val="%1."/>
      <w:lvlJc w:val="left"/>
      <w:pPr>
        <w:tabs>
          <w:tab w:val="num" w:pos="926"/>
        </w:tabs>
        <w:ind w:left="926" w:hanging="360"/>
      </w:pPr>
    </w:lvl>
  </w:abstractNum>
  <w:abstractNum w:abstractNumId="4">
    <w:nsid w:val="FFFFFF7F"/>
    <w:multiLevelType w:val="singleLevel"/>
    <w:tmpl w:val="7E5E54BC"/>
    <w:lvl w:ilvl="0">
      <w:start w:val="1"/>
      <w:numFmt w:val="decimal"/>
      <w:lvlText w:val="%1."/>
      <w:lvlJc w:val="left"/>
      <w:pPr>
        <w:tabs>
          <w:tab w:val="num" w:pos="643"/>
        </w:tabs>
        <w:ind w:left="643" w:hanging="360"/>
      </w:pPr>
    </w:lvl>
  </w:abstractNum>
  <w:abstractNum w:abstractNumId="5">
    <w:nsid w:val="FFFFFF80"/>
    <w:multiLevelType w:val="singleLevel"/>
    <w:tmpl w:val="8EE0A0F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C52A0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46E01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F28E4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4BCD5DE"/>
    <w:lvl w:ilvl="0">
      <w:start w:val="1"/>
      <w:numFmt w:val="decimal"/>
      <w:lvlText w:val="%1."/>
      <w:lvlJc w:val="left"/>
      <w:pPr>
        <w:tabs>
          <w:tab w:val="num" w:pos="360"/>
        </w:tabs>
        <w:ind w:left="360" w:hanging="360"/>
      </w:pPr>
    </w:lvl>
  </w:abstractNum>
  <w:abstractNum w:abstractNumId="10">
    <w:nsid w:val="FFFFFF89"/>
    <w:multiLevelType w:val="singleLevel"/>
    <w:tmpl w:val="CCE4D14E"/>
    <w:lvl w:ilvl="0">
      <w:start w:val="1"/>
      <w:numFmt w:val="bullet"/>
      <w:lvlText w:val=""/>
      <w:lvlJc w:val="left"/>
      <w:pPr>
        <w:tabs>
          <w:tab w:val="num" w:pos="360"/>
        </w:tabs>
        <w:ind w:left="360" w:hanging="360"/>
      </w:pPr>
      <w:rPr>
        <w:rFonts w:ascii="Symbol" w:hAnsi="Symbol" w:hint="default"/>
      </w:rPr>
    </w:lvl>
  </w:abstractNum>
  <w:abstractNum w:abstractNumId="11">
    <w:nsid w:val="2DB47F80"/>
    <w:multiLevelType w:val="hybridMultilevel"/>
    <w:tmpl w:val="AB0A1510"/>
    <w:lvl w:ilvl="0" w:tplc="47DAFC50">
      <w:start w:val="1"/>
      <w:numFmt w:val="bullet"/>
      <w:lvlText w:val="-"/>
      <w:lvlJc w:val="left"/>
      <w:pPr>
        <w:tabs>
          <w:tab w:val="num" w:pos="360"/>
        </w:tabs>
        <w:ind w:left="142" w:hanging="142"/>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665759C"/>
    <w:multiLevelType w:val="hybridMultilevel"/>
    <w:tmpl w:val="4A04049A"/>
    <w:lvl w:ilvl="0" w:tplc="8CB4575C">
      <w:start w:val="1"/>
      <w:numFmt w:val="bullet"/>
      <w:pStyle w:val="Grundschrif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num w:numId="1">
    <w:abstractNumId w:val="11"/>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3EA"/>
    <w:rsid w:val="00004C34"/>
    <w:rsid w:val="000B6DE7"/>
    <w:rsid w:val="000D73CA"/>
    <w:rsid w:val="001409CC"/>
    <w:rsid w:val="001F3B26"/>
    <w:rsid w:val="0020378D"/>
    <w:rsid w:val="002066C1"/>
    <w:rsid w:val="00220EF6"/>
    <w:rsid w:val="002616A2"/>
    <w:rsid w:val="002B33EA"/>
    <w:rsid w:val="00326E59"/>
    <w:rsid w:val="00351AFD"/>
    <w:rsid w:val="003B5081"/>
    <w:rsid w:val="0041798F"/>
    <w:rsid w:val="004C06DF"/>
    <w:rsid w:val="0053771E"/>
    <w:rsid w:val="0054708C"/>
    <w:rsid w:val="006C7C86"/>
    <w:rsid w:val="006E0985"/>
    <w:rsid w:val="007321D4"/>
    <w:rsid w:val="007509BC"/>
    <w:rsid w:val="00813508"/>
    <w:rsid w:val="008B14FF"/>
    <w:rsid w:val="008C1213"/>
    <w:rsid w:val="008C4E7D"/>
    <w:rsid w:val="008F1BB6"/>
    <w:rsid w:val="009672FA"/>
    <w:rsid w:val="00B64B0F"/>
    <w:rsid w:val="00C12A9D"/>
    <w:rsid w:val="00CB11E7"/>
    <w:rsid w:val="00CC1FB0"/>
    <w:rsid w:val="00CE5CBC"/>
    <w:rsid w:val="00DB6D44"/>
    <w:rsid w:val="00F34DCA"/>
    <w:rsid w:val="00F6116B"/>
    <w:rsid w:val="00F9137A"/>
    <w:rsid w:val="00FD65E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5864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76">
    <w:lsdException w:name="footer" w:uiPriority="99"/>
    <w:lsdException w:name="page number" w:uiPriority="99"/>
  </w:latentStyles>
  <w:style w:type="paragraph" w:default="1" w:styleId="Standard">
    <w:name w:val="Normal"/>
    <w:qFormat/>
    <w:rsid w:val="00E763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rsid w:val="00E7637B"/>
  </w:style>
  <w:style w:type="paragraph" w:styleId="Kopfzeile">
    <w:name w:val="header"/>
    <w:basedOn w:val="Standard"/>
    <w:link w:val="KopfzeileZeichen"/>
    <w:uiPriority w:val="99"/>
    <w:unhideWhenUsed/>
    <w:rsid w:val="002B33EA"/>
    <w:pPr>
      <w:tabs>
        <w:tab w:val="center" w:pos="4536"/>
        <w:tab w:val="right" w:pos="9072"/>
      </w:tabs>
      <w:spacing w:after="0"/>
    </w:pPr>
  </w:style>
  <w:style w:type="character" w:customStyle="1" w:styleId="KopfzeileZeichen">
    <w:name w:val="Kopfzeile Zeichen"/>
    <w:basedOn w:val="Absatzstandardschriftart"/>
    <w:link w:val="Kopfzeile"/>
    <w:uiPriority w:val="99"/>
    <w:rsid w:val="002B33EA"/>
  </w:style>
  <w:style w:type="paragraph" w:styleId="Fuzeile">
    <w:name w:val="footer"/>
    <w:basedOn w:val="Standard"/>
    <w:link w:val="FuzeileZeichen"/>
    <w:uiPriority w:val="99"/>
    <w:unhideWhenUsed/>
    <w:rsid w:val="002B33EA"/>
    <w:pPr>
      <w:tabs>
        <w:tab w:val="center" w:pos="4536"/>
        <w:tab w:val="right" w:pos="9072"/>
      </w:tabs>
      <w:spacing w:after="0"/>
    </w:pPr>
  </w:style>
  <w:style w:type="character" w:customStyle="1" w:styleId="FuzeileZeichen">
    <w:name w:val="Fußzeile Zeichen"/>
    <w:basedOn w:val="Absatzstandardschriftart"/>
    <w:link w:val="Fuzeile"/>
    <w:uiPriority w:val="99"/>
    <w:rsid w:val="002B33EA"/>
  </w:style>
  <w:style w:type="character" w:styleId="Seitenzahl">
    <w:name w:val="page number"/>
    <w:basedOn w:val="Absatzstandardschriftart"/>
    <w:uiPriority w:val="99"/>
    <w:semiHidden/>
    <w:unhideWhenUsed/>
    <w:rsid w:val="0041798F"/>
    <w:rPr>
      <w:rFonts w:ascii="Arial" w:hAnsi="Arial"/>
      <w:b/>
      <w:sz w:val="22"/>
    </w:rPr>
  </w:style>
  <w:style w:type="paragraph" w:customStyle="1" w:styleId="TitelH1FrontHaupttitel">
    <w:name w:val="_Titel H1 Front (Haupttitel)"/>
    <w:qFormat/>
    <w:rsid w:val="00CE5CBC"/>
    <w:pPr>
      <w:tabs>
        <w:tab w:val="left" w:pos="6520"/>
      </w:tabs>
      <w:spacing w:before="200" w:after="320" w:line="520" w:lineRule="exact"/>
    </w:pPr>
    <w:rPr>
      <w:rFonts w:ascii="Arial" w:eastAsia="Times" w:hAnsi="Arial" w:cs="Times New Roman"/>
      <w:b/>
      <w:bCs/>
      <w:sz w:val="44"/>
      <w:szCs w:val="44"/>
      <w:lang w:val="de-CH" w:eastAsia="de-DE"/>
    </w:rPr>
  </w:style>
  <w:style w:type="paragraph" w:customStyle="1" w:styleId="GrundschriftZitatHervorhebung">
    <w:name w:val="_Grundschrift Zitat/Hervorhebung"/>
    <w:basedOn w:val="Standard"/>
    <w:uiPriority w:val="99"/>
    <w:rsid w:val="002616A2"/>
    <w:pPr>
      <w:widowControl w:val="0"/>
      <w:autoSpaceDE w:val="0"/>
      <w:autoSpaceDN w:val="0"/>
      <w:adjustRightInd w:val="0"/>
      <w:spacing w:after="0" w:line="360" w:lineRule="atLeast"/>
      <w:jc w:val="both"/>
      <w:textAlignment w:val="center"/>
    </w:pPr>
    <w:rPr>
      <w:rFonts w:ascii="HelveticaNeueLTStd-Th" w:hAnsi="HelveticaNeueLTStd-Th" w:cs="HelveticaNeueLTStd-Th"/>
      <w:color w:val="000000"/>
      <w:sz w:val="26"/>
      <w:szCs w:val="26"/>
    </w:rPr>
  </w:style>
  <w:style w:type="paragraph" w:customStyle="1" w:styleId="Grundschrift">
    <w:name w:val="__Grundschrift"/>
    <w:basedOn w:val="Standard"/>
    <w:autoRedefine/>
    <w:uiPriority w:val="99"/>
    <w:qFormat/>
    <w:rsid w:val="000D73CA"/>
    <w:pPr>
      <w:widowControl w:val="0"/>
      <w:autoSpaceDE w:val="0"/>
      <w:autoSpaceDN w:val="0"/>
      <w:adjustRightInd w:val="0"/>
      <w:spacing w:after="120" w:line="280" w:lineRule="atLeast"/>
      <w:textAlignment w:val="center"/>
    </w:pPr>
    <w:rPr>
      <w:rFonts w:ascii="Arial" w:hAnsi="Arial" w:cs="HelveticaNeueLTStd-Lt"/>
      <w:color w:val="000000" w:themeColor="text1"/>
      <w:sz w:val="21"/>
      <w:szCs w:val="18"/>
      <w:lang w:val="de-CH"/>
    </w:rPr>
  </w:style>
  <w:style w:type="paragraph" w:customStyle="1" w:styleId="TitelH2berschriftKapitel">
    <w:name w:val="_Titel H2 (Überschrift Kapitel)"/>
    <w:basedOn w:val="Grundschrift"/>
    <w:uiPriority w:val="99"/>
    <w:rsid w:val="0041798F"/>
    <w:pPr>
      <w:spacing w:before="360"/>
    </w:pPr>
    <w:rPr>
      <w:rFonts w:cs="HelveticaNeueLTStd-Bd"/>
      <w:b/>
      <w:bCs/>
      <w:sz w:val="32"/>
      <w:szCs w:val="32"/>
    </w:rPr>
  </w:style>
  <w:style w:type="paragraph" w:customStyle="1" w:styleId="TitelH4">
    <w:name w:val="_Titel H4"/>
    <w:basedOn w:val="GrundschriftZitatHervorhebung"/>
    <w:autoRedefine/>
    <w:uiPriority w:val="99"/>
    <w:qFormat/>
    <w:rsid w:val="0054708C"/>
    <w:pPr>
      <w:spacing w:before="240" w:after="120" w:line="300" w:lineRule="atLeast"/>
      <w:jc w:val="left"/>
    </w:pPr>
    <w:rPr>
      <w:rFonts w:ascii="Arial" w:hAnsi="Arial" w:cs="HelveticaNeueLTStd-Bd"/>
      <w:b/>
      <w:bCs/>
      <w:color w:val="808080" w:themeColor="background1" w:themeShade="80"/>
      <w:sz w:val="24"/>
      <w:szCs w:val="22"/>
    </w:rPr>
  </w:style>
  <w:style w:type="paragraph" w:customStyle="1" w:styleId="GrundschriftAufzhlung">
    <w:name w:val="__Grundschrift Aufzählung"/>
    <w:basedOn w:val="Grundschrift"/>
    <w:uiPriority w:val="99"/>
    <w:rsid w:val="00326E59"/>
    <w:pPr>
      <w:numPr>
        <w:numId w:val="13"/>
      </w:numPr>
      <w:ind w:left="244" w:hanging="244"/>
    </w:pPr>
  </w:style>
  <w:style w:type="paragraph" w:customStyle="1" w:styleId="TitelH3">
    <w:name w:val="_Titel H3"/>
    <w:basedOn w:val="Standard"/>
    <w:autoRedefine/>
    <w:qFormat/>
    <w:rsid w:val="0054708C"/>
    <w:pPr>
      <w:widowControl w:val="0"/>
      <w:pBdr>
        <w:bottom w:val="dotted" w:sz="4" w:space="1" w:color="auto"/>
      </w:pBdr>
      <w:spacing w:before="240" w:after="120" w:line="300" w:lineRule="exact"/>
    </w:pPr>
    <w:rPr>
      <w:rFonts w:ascii="Arial" w:hAnsi="Arial"/>
      <w:b/>
    </w:rPr>
  </w:style>
  <w:style w:type="paragraph" w:styleId="Sprechblasentext">
    <w:name w:val="Balloon Text"/>
    <w:basedOn w:val="Standard"/>
    <w:link w:val="SprechblasentextZeichen"/>
    <w:rsid w:val="006C7C86"/>
    <w:pPr>
      <w:spacing w:after="0"/>
    </w:pPr>
    <w:rPr>
      <w:rFonts w:ascii="Lucida Grande" w:hAnsi="Lucida Grande"/>
      <w:sz w:val="18"/>
      <w:szCs w:val="18"/>
    </w:rPr>
  </w:style>
  <w:style w:type="character" w:customStyle="1" w:styleId="SprechblasentextZeichen">
    <w:name w:val="Sprechblasentext Zeichen"/>
    <w:basedOn w:val="Absatzstandardschriftart"/>
    <w:link w:val="Sprechblasentext"/>
    <w:rsid w:val="006C7C86"/>
    <w:rPr>
      <w:rFonts w:ascii="Lucida Grande" w:hAnsi="Lucida Grande"/>
      <w:sz w:val="18"/>
      <w:szCs w:val="18"/>
    </w:rPr>
  </w:style>
  <w:style w:type="paragraph" w:styleId="Dokumentstruktur">
    <w:name w:val="Document Map"/>
    <w:basedOn w:val="Standard"/>
    <w:link w:val="DokumentstrukturZeichen"/>
    <w:rsid w:val="006C7C86"/>
    <w:pPr>
      <w:spacing w:after="0"/>
    </w:pPr>
    <w:rPr>
      <w:rFonts w:ascii="Lucida Grande" w:hAnsi="Lucida Grande"/>
    </w:rPr>
  </w:style>
  <w:style w:type="character" w:customStyle="1" w:styleId="DokumentstrukturZeichen">
    <w:name w:val="Dokumentstruktur Zeichen"/>
    <w:basedOn w:val="Absatzstandardschriftart"/>
    <w:link w:val="Dokumentstruktur"/>
    <w:rsid w:val="006C7C86"/>
    <w:rPr>
      <w:rFonts w:ascii="Lucida Grande" w:hAnsi="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76">
    <w:lsdException w:name="footer" w:uiPriority="99"/>
    <w:lsdException w:name="page number" w:uiPriority="99"/>
  </w:latentStyles>
  <w:style w:type="paragraph" w:default="1" w:styleId="Standard">
    <w:name w:val="Normal"/>
    <w:qFormat/>
    <w:rsid w:val="00E763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rsid w:val="00E7637B"/>
  </w:style>
  <w:style w:type="paragraph" w:styleId="Kopfzeile">
    <w:name w:val="header"/>
    <w:basedOn w:val="Standard"/>
    <w:link w:val="KopfzeileZeichen"/>
    <w:uiPriority w:val="99"/>
    <w:unhideWhenUsed/>
    <w:rsid w:val="002B33EA"/>
    <w:pPr>
      <w:tabs>
        <w:tab w:val="center" w:pos="4536"/>
        <w:tab w:val="right" w:pos="9072"/>
      </w:tabs>
      <w:spacing w:after="0"/>
    </w:pPr>
  </w:style>
  <w:style w:type="character" w:customStyle="1" w:styleId="KopfzeileZeichen">
    <w:name w:val="Kopfzeile Zeichen"/>
    <w:basedOn w:val="Absatzstandardschriftart"/>
    <w:link w:val="Kopfzeile"/>
    <w:uiPriority w:val="99"/>
    <w:rsid w:val="002B33EA"/>
  </w:style>
  <w:style w:type="paragraph" w:styleId="Fuzeile">
    <w:name w:val="footer"/>
    <w:basedOn w:val="Standard"/>
    <w:link w:val="FuzeileZeichen"/>
    <w:uiPriority w:val="99"/>
    <w:unhideWhenUsed/>
    <w:rsid w:val="002B33EA"/>
    <w:pPr>
      <w:tabs>
        <w:tab w:val="center" w:pos="4536"/>
        <w:tab w:val="right" w:pos="9072"/>
      </w:tabs>
      <w:spacing w:after="0"/>
    </w:pPr>
  </w:style>
  <w:style w:type="character" w:customStyle="1" w:styleId="FuzeileZeichen">
    <w:name w:val="Fußzeile Zeichen"/>
    <w:basedOn w:val="Absatzstandardschriftart"/>
    <w:link w:val="Fuzeile"/>
    <w:uiPriority w:val="99"/>
    <w:rsid w:val="002B33EA"/>
  </w:style>
  <w:style w:type="character" w:styleId="Seitenzahl">
    <w:name w:val="page number"/>
    <w:basedOn w:val="Absatzstandardschriftart"/>
    <w:uiPriority w:val="99"/>
    <w:semiHidden/>
    <w:unhideWhenUsed/>
    <w:rsid w:val="0041798F"/>
    <w:rPr>
      <w:rFonts w:ascii="Arial" w:hAnsi="Arial"/>
      <w:b/>
      <w:sz w:val="22"/>
    </w:rPr>
  </w:style>
  <w:style w:type="paragraph" w:customStyle="1" w:styleId="TitelH1FrontHaupttitel">
    <w:name w:val="_Titel H1 Front (Haupttitel)"/>
    <w:qFormat/>
    <w:rsid w:val="00CE5CBC"/>
    <w:pPr>
      <w:tabs>
        <w:tab w:val="left" w:pos="6520"/>
      </w:tabs>
      <w:spacing w:before="200" w:after="320" w:line="520" w:lineRule="exact"/>
    </w:pPr>
    <w:rPr>
      <w:rFonts w:ascii="Arial" w:eastAsia="Times" w:hAnsi="Arial" w:cs="Times New Roman"/>
      <w:b/>
      <w:bCs/>
      <w:sz w:val="44"/>
      <w:szCs w:val="44"/>
      <w:lang w:val="de-CH" w:eastAsia="de-DE"/>
    </w:rPr>
  </w:style>
  <w:style w:type="paragraph" w:customStyle="1" w:styleId="GrundschriftZitatHervorhebung">
    <w:name w:val="_Grundschrift Zitat/Hervorhebung"/>
    <w:basedOn w:val="Standard"/>
    <w:uiPriority w:val="99"/>
    <w:rsid w:val="002616A2"/>
    <w:pPr>
      <w:widowControl w:val="0"/>
      <w:autoSpaceDE w:val="0"/>
      <w:autoSpaceDN w:val="0"/>
      <w:adjustRightInd w:val="0"/>
      <w:spacing w:after="0" w:line="360" w:lineRule="atLeast"/>
      <w:jc w:val="both"/>
      <w:textAlignment w:val="center"/>
    </w:pPr>
    <w:rPr>
      <w:rFonts w:ascii="HelveticaNeueLTStd-Th" w:hAnsi="HelveticaNeueLTStd-Th" w:cs="HelveticaNeueLTStd-Th"/>
      <w:color w:val="000000"/>
      <w:sz w:val="26"/>
      <w:szCs w:val="26"/>
    </w:rPr>
  </w:style>
  <w:style w:type="paragraph" w:customStyle="1" w:styleId="Grundschrift">
    <w:name w:val="__Grundschrift"/>
    <w:basedOn w:val="Standard"/>
    <w:autoRedefine/>
    <w:uiPriority w:val="99"/>
    <w:qFormat/>
    <w:rsid w:val="000D73CA"/>
    <w:pPr>
      <w:widowControl w:val="0"/>
      <w:autoSpaceDE w:val="0"/>
      <w:autoSpaceDN w:val="0"/>
      <w:adjustRightInd w:val="0"/>
      <w:spacing w:after="120" w:line="280" w:lineRule="atLeast"/>
      <w:textAlignment w:val="center"/>
    </w:pPr>
    <w:rPr>
      <w:rFonts w:ascii="Arial" w:hAnsi="Arial" w:cs="HelveticaNeueLTStd-Lt"/>
      <w:color w:val="000000" w:themeColor="text1"/>
      <w:sz w:val="21"/>
      <w:szCs w:val="18"/>
      <w:lang w:val="de-CH"/>
    </w:rPr>
  </w:style>
  <w:style w:type="paragraph" w:customStyle="1" w:styleId="TitelH2berschriftKapitel">
    <w:name w:val="_Titel H2 (Überschrift Kapitel)"/>
    <w:basedOn w:val="Grundschrift"/>
    <w:uiPriority w:val="99"/>
    <w:rsid w:val="0041798F"/>
    <w:pPr>
      <w:spacing w:before="360"/>
    </w:pPr>
    <w:rPr>
      <w:rFonts w:cs="HelveticaNeueLTStd-Bd"/>
      <w:b/>
      <w:bCs/>
      <w:sz w:val="32"/>
      <w:szCs w:val="32"/>
    </w:rPr>
  </w:style>
  <w:style w:type="paragraph" w:customStyle="1" w:styleId="TitelH4">
    <w:name w:val="_Titel H4"/>
    <w:basedOn w:val="GrundschriftZitatHervorhebung"/>
    <w:autoRedefine/>
    <w:uiPriority w:val="99"/>
    <w:qFormat/>
    <w:rsid w:val="0054708C"/>
    <w:pPr>
      <w:spacing w:before="240" w:after="120" w:line="300" w:lineRule="atLeast"/>
      <w:jc w:val="left"/>
    </w:pPr>
    <w:rPr>
      <w:rFonts w:ascii="Arial" w:hAnsi="Arial" w:cs="HelveticaNeueLTStd-Bd"/>
      <w:b/>
      <w:bCs/>
      <w:color w:val="808080" w:themeColor="background1" w:themeShade="80"/>
      <w:sz w:val="24"/>
      <w:szCs w:val="22"/>
    </w:rPr>
  </w:style>
  <w:style w:type="paragraph" w:customStyle="1" w:styleId="GrundschriftAufzhlung">
    <w:name w:val="__Grundschrift Aufzählung"/>
    <w:basedOn w:val="Grundschrift"/>
    <w:uiPriority w:val="99"/>
    <w:rsid w:val="00326E59"/>
    <w:pPr>
      <w:numPr>
        <w:numId w:val="13"/>
      </w:numPr>
      <w:ind w:left="244" w:hanging="244"/>
    </w:pPr>
  </w:style>
  <w:style w:type="paragraph" w:customStyle="1" w:styleId="TitelH3">
    <w:name w:val="_Titel H3"/>
    <w:basedOn w:val="Standard"/>
    <w:autoRedefine/>
    <w:qFormat/>
    <w:rsid w:val="0054708C"/>
    <w:pPr>
      <w:widowControl w:val="0"/>
      <w:pBdr>
        <w:bottom w:val="dotted" w:sz="4" w:space="1" w:color="auto"/>
      </w:pBdr>
      <w:spacing w:before="240" w:after="120" w:line="300" w:lineRule="exact"/>
    </w:pPr>
    <w:rPr>
      <w:rFonts w:ascii="Arial" w:hAnsi="Arial"/>
      <w:b/>
    </w:rPr>
  </w:style>
  <w:style w:type="paragraph" w:styleId="Sprechblasentext">
    <w:name w:val="Balloon Text"/>
    <w:basedOn w:val="Standard"/>
    <w:link w:val="SprechblasentextZeichen"/>
    <w:rsid w:val="006C7C86"/>
    <w:pPr>
      <w:spacing w:after="0"/>
    </w:pPr>
    <w:rPr>
      <w:rFonts w:ascii="Lucida Grande" w:hAnsi="Lucida Grande"/>
      <w:sz w:val="18"/>
      <w:szCs w:val="18"/>
    </w:rPr>
  </w:style>
  <w:style w:type="character" w:customStyle="1" w:styleId="SprechblasentextZeichen">
    <w:name w:val="Sprechblasentext Zeichen"/>
    <w:basedOn w:val="Absatzstandardschriftart"/>
    <w:link w:val="Sprechblasentext"/>
    <w:rsid w:val="006C7C86"/>
    <w:rPr>
      <w:rFonts w:ascii="Lucida Grande" w:hAnsi="Lucida Grande"/>
      <w:sz w:val="18"/>
      <w:szCs w:val="18"/>
    </w:rPr>
  </w:style>
  <w:style w:type="paragraph" w:styleId="Dokumentstruktur">
    <w:name w:val="Document Map"/>
    <w:basedOn w:val="Standard"/>
    <w:link w:val="DokumentstrukturZeichen"/>
    <w:rsid w:val="006C7C86"/>
    <w:pPr>
      <w:spacing w:after="0"/>
    </w:pPr>
    <w:rPr>
      <w:rFonts w:ascii="Lucida Grande" w:hAnsi="Lucida Grande"/>
    </w:rPr>
  </w:style>
  <w:style w:type="character" w:customStyle="1" w:styleId="DokumentstrukturZeichen">
    <w:name w:val="Dokumentstruktur Zeichen"/>
    <w:basedOn w:val="Absatzstandardschriftart"/>
    <w:link w:val="Dokumentstruktur"/>
    <w:rsid w:val="006C7C86"/>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E163-5295-D449-9155-72135EE5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Words>
  <Characters>1467</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3.4 Auswertungshilfe für die Analyse der Ergebnisse von Leitungsverantwortliche </vt:lpstr>
    </vt:vector>
  </TitlesOfParts>
  <Manager/>
  <Company>PH Zürich, Volksschulamt ZH</Company>
  <LinksUpToDate>false</LinksUpToDate>
  <CharactersWithSpaces>16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 Auswertungshilfe für die Analyse der Ergebnisse von Leitungsverantwortliche </dc:title>
  <dc:subject/>
  <dc:creator>T. Stierli, J. Fraefel, R. Moser</dc:creator>
  <cp:keywords>ICT-Guide</cp:keywords>
  <dc:description/>
  <cp:lastModifiedBy>René Moser</cp:lastModifiedBy>
  <cp:revision>6</cp:revision>
  <dcterms:created xsi:type="dcterms:W3CDTF">2012-09-20T10:52:00Z</dcterms:created>
  <dcterms:modified xsi:type="dcterms:W3CDTF">2013-07-17T12:17:00Z</dcterms:modified>
  <cp:category/>
</cp:coreProperties>
</file>